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2F99CA" w14:textId="7B2CDD1D" w:rsidR="002620B8" w:rsidRDefault="00A82354" w:rsidP="00D72855">
      <w:pPr>
        <w:jc w:val="center"/>
        <w:rPr>
          <w:b/>
          <w:bCs/>
        </w:rPr>
      </w:pPr>
      <w:r w:rsidRPr="00A82354">
        <w:rPr>
          <w:b/>
          <w:bCs/>
        </w:rPr>
        <w:t>VPRAŠALNIK – SONČNE ELEKTRARNE (PV SISTEMI)</w:t>
      </w:r>
      <w:r w:rsidRPr="00A82354">
        <w:rPr>
          <w:b/>
          <w:bCs/>
        </w:rPr>
        <w:br/>
        <w:t xml:space="preserve">ZA ZBIRANJE KLJUČNIH PODATKOV O FOTONAPETOSTNIH SISTEMIH </w:t>
      </w:r>
      <w:r w:rsidRPr="003B778C">
        <w:rPr>
          <w:b/>
          <w:bCs/>
          <w:color w:val="156082" w:themeColor="accent1"/>
        </w:rPr>
        <w:t>(FIREAPP)</w:t>
      </w:r>
    </w:p>
    <w:p w14:paraId="2B0491AB" w14:textId="77777777" w:rsidR="002620B8" w:rsidRDefault="002620B8" w:rsidP="00A82354">
      <w:pPr>
        <w:rPr>
          <w:b/>
          <w:bCs/>
        </w:rPr>
      </w:pPr>
    </w:p>
    <w:p w14:paraId="378D1FA0" w14:textId="4AC2B773" w:rsidR="002620B8" w:rsidRDefault="002620B8" w:rsidP="00A82354">
      <w:pPr>
        <w:rPr>
          <w:b/>
          <w:bCs/>
        </w:rPr>
      </w:pPr>
      <w:r>
        <w:rPr>
          <w:b/>
          <w:bCs/>
        </w:rPr>
        <w:t>IME IN PRIIMEK: ___________________________________________________________</w:t>
      </w:r>
    </w:p>
    <w:p w14:paraId="0A54EED8" w14:textId="77777777" w:rsidR="002620B8" w:rsidRDefault="002620B8" w:rsidP="00A82354">
      <w:pPr>
        <w:rPr>
          <w:b/>
          <w:bCs/>
        </w:rPr>
      </w:pPr>
      <w:r>
        <w:rPr>
          <w:b/>
          <w:bCs/>
        </w:rPr>
        <w:t>NASLOV STAVBE, KJER SE NAHAJA SONČNA ELEKTRARNA:</w:t>
      </w:r>
    </w:p>
    <w:p w14:paraId="42F6075C" w14:textId="689F851E" w:rsidR="002620B8" w:rsidRDefault="002620B8" w:rsidP="00A82354">
      <w:pPr>
        <w:rPr>
          <w:b/>
          <w:bCs/>
        </w:rPr>
      </w:pPr>
      <w:r>
        <w:rPr>
          <w:b/>
          <w:bCs/>
        </w:rPr>
        <w:t>___________________________________________________________________________</w:t>
      </w:r>
    </w:p>
    <w:p w14:paraId="1FCE2E9C" w14:textId="362A2833" w:rsidR="00A8507F" w:rsidRDefault="00A82354" w:rsidP="00A82354">
      <w:r w:rsidRPr="00A82354">
        <w:rPr>
          <w:b/>
          <w:bCs/>
        </w:rPr>
        <w:br/>
      </w:r>
      <w:r w:rsidR="005B1ACC" w:rsidRPr="005B1ACC">
        <w:br/>
      </w:r>
      <w:r w:rsidR="005B1ACC" w:rsidRPr="00A8507F">
        <w:rPr>
          <w:b/>
          <w:bCs/>
        </w:rPr>
        <w:t>1. Ali ima objekt vgrajeno sončno elektrarno?</w:t>
      </w:r>
      <w:r w:rsidR="005B1ACC" w:rsidRPr="00A8507F">
        <w:rPr>
          <w:b/>
          <w:bCs/>
        </w:rPr>
        <w:br/>
      </w:r>
      <w:r w:rsidR="005B1ACC" w:rsidRPr="005B1ACC">
        <w:t>☐ DA</w:t>
      </w:r>
      <w:r w:rsidR="005B1ACC" w:rsidRPr="005B1ACC">
        <w:t> </w:t>
      </w:r>
      <w:r w:rsidR="005B1ACC" w:rsidRPr="005B1ACC">
        <w:t> </w:t>
      </w:r>
      <w:r w:rsidR="005B1ACC" w:rsidRPr="005B1ACC">
        <w:t>☐ NE</w:t>
      </w:r>
      <w:r w:rsidR="005B1ACC" w:rsidRPr="005B1ACC">
        <w:t> </w:t>
      </w:r>
      <w:r w:rsidR="005B1ACC" w:rsidRPr="005B1ACC">
        <w:t> </w:t>
      </w:r>
      <w:r w:rsidR="005B1ACC" w:rsidRPr="005B1ACC">
        <w:t>(če NE, nadaljnja vprašanja niso potrebna)</w:t>
      </w:r>
    </w:p>
    <w:p w14:paraId="592E153D" w14:textId="77777777" w:rsidR="00A8507F" w:rsidRDefault="005B1ACC" w:rsidP="005B1ACC">
      <w:r w:rsidRPr="005B1ACC">
        <w:br/>
      </w:r>
      <w:r w:rsidRPr="00471B53">
        <w:rPr>
          <w:b/>
          <w:bCs/>
        </w:rPr>
        <w:t>2. Kje so nameščeni sončni paneli?</w:t>
      </w:r>
      <w:r w:rsidRPr="00471B53">
        <w:rPr>
          <w:b/>
          <w:bCs/>
        </w:rPr>
        <w:br/>
      </w:r>
      <w:r w:rsidRPr="005B1ACC">
        <w:t>☐ Streha</w:t>
      </w:r>
      <w:r w:rsidRPr="005B1ACC">
        <w:t> </w:t>
      </w:r>
      <w:r w:rsidRPr="005B1ACC">
        <w:t> </w:t>
      </w:r>
      <w:r w:rsidRPr="005B1ACC">
        <w:t>☐ Nadstrešek / garaža</w:t>
      </w:r>
      <w:r w:rsidRPr="005B1ACC">
        <w:t> </w:t>
      </w:r>
      <w:r w:rsidRPr="005B1ACC">
        <w:t> </w:t>
      </w:r>
      <w:r w:rsidRPr="005B1ACC">
        <w:t>☐ Fasada</w:t>
      </w:r>
      <w:r w:rsidRPr="005B1ACC">
        <w:t> </w:t>
      </w:r>
      <w:r w:rsidRPr="005B1ACC">
        <w:t> </w:t>
      </w:r>
      <w:r w:rsidRPr="005B1ACC">
        <w:t>☐ Drugo: ______________________</w:t>
      </w:r>
    </w:p>
    <w:p w14:paraId="6F998862" w14:textId="6539ABFE" w:rsidR="00471B53" w:rsidRDefault="005B1ACC" w:rsidP="005B1ACC">
      <w:r w:rsidRPr="005B1ACC">
        <w:br/>
      </w:r>
      <w:r w:rsidRPr="00D72855">
        <w:rPr>
          <w:b/>
          <w:bCs/>
        </w:rPr>
        <w:t xml:space="preserve">3. Kje se nahaja </w:t>
      </w:r>
      <w:r w:rsidR="00F104AD" w:rsidRPr="00D72855">
        <w:rPr>
          <w:b/>
          <w:bCs/>
        </w:rPr>
        <w:t>pretvornik (</w:t>
      </w:r>
      <w:proofErr w:type="spellStart"/>
      <w:r w:rsidR="00F104AD" w:rsidRPr="00D72855">
        <w:rPr>
          <w:b/>
          <w:bCs/>
        </w:rPr>
        <w:t>inverter</w:t>
      </w:r>
      <w:proofErr w:type="spellEnd"/>
      <w:r w:rsidR="00F104AD" w:rsidRPr="00D72855">
        <w:rPr>
          <w:b/>
          <w:bCs/>
        </w:rPr>
        <w:t>)?</w:t>
      </w:r>
      <w:r w:rsidRPr="00D72855">
        <w:rPr>
          <w:b/>
          <w:bCs/>
        </w:rPr>
        <w:br/>
      </w:r>
      <w:r w:rsidRPr="005B1ACC">
        <w:t>☐ Zunaj objekta</w:t>
      </w:r>
      <w:r w:rsidRPr="005B1ACC">
        <w:t> </w:t>
      </w:r>
      <w:r w:rsidRPr="005B1ACC">
        <w:t> </w:t>
      </w:r>
      <w:r w:rsidRPr="005B1ACC">
        <w:t>☐ Znotraj objekta</w:t>
      </w:r>
      <w:r w:rsidRPr="005B1ACC">
        <w:t> </w:t>
      </w:r>
      <w:r w:rsidRPr="005B1ACC">
        <w:t> </w:t>
      </w:r>
      <w:r w:rsidRPr="005B1ACC">
        <w:t>☐ Ne</w:t>
      </w:r>
      <w:r w:rsidR="00471B53">
        <w:t xml:space="preserve"> vem</w:t>
      </w:r>
    </w:p>
    <w:p w14:paraId="012DCB54" w14:textId="16FFED3E" w:rsidR="00471B53" w:rsidRPr="00D72855" w:rsidRDefault="005B1ACC" w:rsidP="005B1ACC">
      <w:r w:rsidRPr="005B1ACC">
        <w:br/>
      </w:r>
      <w:r w:rsidRPr="00D72855">
        <w:rPr>
          <w:b/>
          <w:bCs/>
        </w:rPr>
        <w:t>4. Kje se nahaja glavno izklopno stikalo PV sistema?</w:t>
      </w:r>
      <w:r w:rsidRPr="00D72855">
        <w:rPr>
          <w:b/>
          <w:bCs/>
        </w:rPr>
        <w:br/>
      </w:r>
      <w:r w:rsidRPr="00D72855">
        <w:t xml:space="preserve">☐ Na </w:t>
      </w:r>
      <w:r w:rsidR="00F104AD" w:rsidRPr="00D72855">
        <w:t>pretvorniku</w:t>
      </w:r>
      <w:r w:rsidRPr="00D72855">
        <w:t> </w:t>
      </w:r>
      <w:r w:rsidRPr="00D72855">
        <w:t> </w:t>
      </w:r>
      <w:r w:rsidRPr="00D72855">
        <w:t>☐ Zunaj objekta</w:t>
      </w:r>
      <w:r w:rsidRPr="00D72855">
        <w:t> </w:t>
      </w:r>
      <w:r w:rsidRPr="00D72855">
        <w:t> </w:t>
      </w:r>
      <w:r w:rsidRPr="00D72855">
        <w:t>☐ Znotraj objekta</w:t>
      </w:r>
      <w:r w:rsidRPr="00D72855">
        <w:t> </w:t>
      </w:r>
      <w:r w:rsidRPr="00D72855">
        <w:t> </w:t>
      </w:r>
      <w:r w:rsidRPr="00D72855">
        <w:t>☐ Ne</w:t>
      </w:r>
      <w:r w:rsidR="00471B53" w:rsidRPr="00D72855">
        <w:t xml:space="preserve"> vem</w:t>
      </w:r>
    </w:p>
    <w:p w14:paraId="64CC8CCA" w14:textId="70BB8282" w:rsidR="00471B53" w:rsidRDefault="005B1ACC" w:rsidP="005B1ACC">
      <w:r w:rsidRPr="005B1ACC">
        <w:br/>
      </w:r>
      <w:r w:rsidRPr="00D72855">
        <w:rPr>
          <w:b/>
          <w:bCs/>
        </w:rPr>
        <w:t xml:space="preserve">5. Ali so PV vodniki </w:t>
      </w:r>
      <w:r w:rsidR="008F1388" w:rsidRPr="00D72855">
        <w:rPr>
          <w:b/>
          <w:bCs/>
        </w:rPr>
        <w:t>enosmernega toka (od sončnih panelov do pretvornika)</w:t>
      </w:r>
      <w:r w:rsidRPr="00D72855">
        <w:rPr>
          <w:b/>
          <w:bCs/>
        </w:rPr>
        <w:t xml:space="preserve"> in glavno </w:t>
      </w:r>
      <w:r w:rsidRPr="00471B53">
        <w:rPr>
          <w:b/>
          <w:bCs/>
        </w:rPr>
        <w:t>izklopno stikalo ustrezno označeni z nalepkami (po smernici SZPV 512)?</w:t>
      </w:r>
      <w:r w:rsidRPr="00471B53">
        <w:rPr>
          <w:b/>
          <w:bCs/>
        </w:rPr>
        <w:br/>
      </w:r>
      <w:r w:rsidRPr="005B1ACC">
        <w:t>☐ DA</w:t>
      </w:r>
      <w:r w:rsidRPr="005B1ACC">
        <w:t> </w:t>
      </w:r>
      <w:r w:rsidRPr="005B1ACC">
        <w:t> </w:t>
      </w:r>
      <w:r w:rsidRPr="005B1ACC">
        <w:t>☐ NE</w:t>
      </w:r>
      <w:r w:rsidRPr="005B1ACC">
        <w:t> </w:t>
      </w:r>
      <w:r w:rsidRPr="005B1ACC">
        <w:t> </w:t>
      </w:r>
      <w:r w:rsidRPr="005B1ACC">
        <w:t>☐ DELNO</w:t>
      </w:r>
      <w:r w:rsidR="00471B53" w:rsidRPr="005B1ACC">
        <w:t> </w:t>
      </w:r>
      <w:r w:rsidR="00471B53" w:rsidRPr="005B1ACC">
        <w:t> </w:t>
      </w:r>
      <w:r w:rsidR="00471B53" w:rsidRPr="005B1ACC">
        <w:t>☐ Ne</w:t>
      </w:r>
      <w:r w:rsidR="00471B53">
        <w:t xml:space="preserve"> vem</w:t>
      </w:r>
    </w:p>
    <w:p w14:paraId="000CC051" w14:textId="77B82562" w:rsidR="00471B53" w:rsidRDefault="005B1ACC" w:rsidP="005B1ACC">
      <w:r w:rsidRPr="005B1ACC">
        <w:br/>
      </w:r>
      <w:r w:rsidRPr="00471B53">
        <w:rPr>
          <w:b/>
          <w:bCs/>
        </w:rPr>
        <w:t xml:space="preserve">6. Ali ima elektrarna na sončnih panelih nameščene </w:t>
      </w:r>
      <w:proofErr w:type="spellStart"/>
      <w:r w:rsidRPr="00471B53">
        <w:rPr>
          <w:b/>
          <w:bCs/>
        </w:rPr>
        <w:t>optimizatorje</w:t>
      </w:r>
      <w:proofErr w:type="spellEnd"/>
      <w:r w:rsidR="008F1388">
        <w:rPr>
          <w:b/>
          <w:bCs/>
        </w:rPr>
        <w:t xml:space="preserve"> </w:t>
      </w:r>
      <w:r w:rsidR="008F1388" w:rsidRPr="003B778C">
        <w:rPr>
          <w:b/>
          <w:bCs/>
          <w:color w:val="156082" w:themeColor="accent1"/>
        </w:rPr>
        <w:t>moči</w:t>
      </w:r>
      <w:r w:rsidRPr="00471B53">
        <w:rPr>
          <w:b/>
          <w:bCs/>
        </w:rPr>
        <w:t>, ki zagotavljajo varno napetost ob izklopu sistema?</w:t>
      </w:r>
      <w:r w:rsidRPr="00471B53">
        <w:rPr>
          <w:b/>
          <w:bCs/>
        </w:rPr>
        <w:br/>
      </w:r>
      <w:r w:rsidRPr="005B1ACC">
        <w:t>☐ DA</w:t>
      </w:r>
      <w:r w:rsidRPr="005B1ACC">
        <w:t> </w:t>
      </w:r>
      <w:r w:rsidRPr="005B1ACC">
        <w:t> </w:t>
      </w:r>
      <w:r w:rsidRPr="005B1ACC">
        <w:t>☐ NE</w:t>
      </w:r>
      <w:r w:rsidRPr="005B1ACC">
        <w:t> </w:t>
      </w:r>
      <w:r w:rsidRPr="005B1ACC">
        <w:t> </w:t>
      </w:r>
      <w:r w:rsidRPr="005B1ACC">
        <w:t xml:space="preserve">☐ </w:t>
      </w:r>
      <w:r w:rsidR="00471B53">
        <w:t>Ne vem</w:t>
      </w:r>
    </w:p>
    <w:p w14:paraId="1E526C7E" w14:textId="6F9CAE89" w:rsidR="00471B53" w:rsidRPr="00D72855" w:rsidRDefault="005B1ACC" w:rsidP="005B1ACC">
      <w:r w:rsidRPr="005B1ACC">
        <w:br/>
      </w:r>
      <w:r w:rsidRPr="00D72855">
        <w:rPr>
          <w:b/>
          <w:bCs/>
        </w:rPr>
        <w:t>7. Ali je v sistemu nameščen hranilnik energije</w:t>
      </w:r>
      <w:r w:rsidR="0054483F" w:rsidRPr="00D72855">
        <w:rPr>
          <w:b/>
          <w:bCs/>
        </w:rPr>
        <w:t xml:space="preserve"> (baterija)</w:t>
      </w:r>
      <w:r w:rsidRPr="00D72855">
        <w:rPr>
          <w:b/>
          <w:bCs/>
        </w:rPr>
        <w:t>?</w:t>
      </w:r>
      <w:r w:rsidRPr="00D72855">
        <w:rPr>
          <w:b/>
          <w:bCs/>
        </w:rPr>
        <w:br/>
      </w:r>
      <w:r w:rsidRPr="00D72855">
        <w:t>☐ DA</w:t>
      </w:r>
      <w:r w:rsidRPr="00D72855">
        <w:t> </w:t>
      </w:r>
      <w:r w:rsidRPr="00D72855">
        <w:t> </w:t>
      </w:r>
      <w:r w:rsidRPr="00D72855">
        <w:t>☐ NE</w:t>
      </w:r>
      <w:r w:rsidRPr="00D72855">
        <w:t> </w:t>
      </w:r>
      <w:r w:rsidRPr="00D72855">
        <w:t> </w:t>
      </w:r>
      <w:r w:rsidRPr="00D72855">
        <w:t>☐ NE</w:t>
      </w:r>
      <w:r w:rsidR="00471B53" w:rsidRPr="00D72855">
        <w:t xml:space="preserve"> vem</w:t>
      </w:r>
      <w:r w:rsidRPr="00D72855">
        <w:t> </w:t>
      </w:r>
      <w:r w:rsidRPr="00D72855">
        <w:t> </w:t>
      </w:r>
      <w:r w:rsidRPr="00D72855">
        <w:t>(če DA, označite tudi lokacijo spodaj)</w:t>
      </w:r>
    </w:p>
    <w:p w14:paraId="663C6696" w14:textId="0688E756" w:rsidR="00471B53" w:rsidRPr="00D72855" w:rsidRDefault="005B1ACC" w:rsidP="005B1ACC">
      <w:r w:rsidRPr="00D72855">
        <w:br/>
      </w:r>
      <w:r w:rsidRPr="00D72855">
        <w:rPr>
          <w:b/>
          <w:bCs/>
        </w:rPr>
        <w:t xml:space="preserve">8. Kje se nahaja </w:t>
      </w:r>
      <w:r w:rsidR="0054483F" w:rsidRPr="00D72855">
        <w:rPr>
          <w:b/>
          <w:bCs/>
        </w:rPr>
        <w:t>hranilnik energije</w:t>
      </w:r>
      <w:r w:rsidRPr="00D72855">
        <w:rPr>
          <w:b/>
          <w:bCs/>
        </w:rPr>
        <w:t xml:space="preserve"> (če obstaja)?</w:t>
      </w:r>
      <w:r w:rsidRPr="00D72855">
        <w:rPr>
          <w:b/>
          <w:bCs/>
        </w:rPr>
        <w:br/>
      </w:r>
      <w:r w:rsidRPr="00D72855">
        <w:t>☐ Znotraj objekta</w:t>
      </w:r>
      <w:r w:rsidRPr="00D72855">
        <w:t> </w:t>
      </w:r>
      <w:r w:rsidRPr="00D72855">
        <w:t> </w:t>
      </w:r>
      <w:r w:rsidRPr="00D72855">
        <w:t>☐ Zunaj objekta</w:t>
      </w:r>
      <w:r w:rsidR="00471B53" w:rsidRPr="00D72855">
        <w:t xml:space="preserve"> </w:t>
      </w:r>
      <w:r w:rsidRPr="00D72855">
        <w:t> </w:t>
      </w:r>
      <w:r w:rsidRPr="00D72855">
        <w:t> </w:t>
      </w:r>
      <w:r w:rsidRPr="00D72855">
        <w:t>☐ Ne</w:t>
      </w:r>
      <w:r w:rsidR="00471B53" w:rsidRPr="00D72855">
        <w:t xml:space="preserve"> vem</w:t>
      </w:r>
    </w:p>
    <w:p w14:paraId="3B13EAFA" w14:textId="77777777" w:rsidR="00D72855" w:rsidRDefault="00D72855" w:rsidP="005B1ACC"/>
    <w:p w14:paraId="719C70B1" w14:textId="25D0E826" w:rsidR="00A82354" w:rsidRDefault="005B1ACC" w:rsidP="005B1ACC">
      <w:r w:rsidRPr="00471B53">
        <w:rPr>
          <w:b/>
          <w:bCs/>
        </w:rPr>
        <w:lastRenderedPageBreak/>
        <w:t>9. Ali ima objekt izdelan požarni načrt?</w:t>
      </w:r>
      <w:r w:rsidRPr="00471B53">
        <w:rPr>
          <w:b/>
          <w:bCs/>
        </w:rPr>
        <w:br/>
      </w:r>
      <w:r w:rsidRPr="005B1ACC">
        <w:t>(Po zakonu je obvezen za vse lastnike sončnih elektrarn, ki so priključene na javno električno omrežje — ne velja za otočne sisteme brez dostopa do omrežja.)</w:t>
      </w:r>
      <w:r w:rsidRPr="005B1ACC">
        <w:br/>
        <w:t>☐ DA</w:t>
      </w:r>
      <w:r w:rsidRPr="005B1ACC">
        <w:t> </w:t>
      </w:r>
      <w:r w:rsidRPr="005B1ACC">
        <w:t> </w:t>
      </w:r>
      <w:r w:rsidRPr="005B1ACC">
        <w:t>☐ NE</w:t>
      </w:r>
      <w:r w:rsidRPr="005B1ACC">
        <w:t> </w:t>
      </w:r>
      <w:r w:rsidRPr="005B1ACC">
        <w:t> </w:t>
      </w:r>
      <w:r w:rsidRPr="005B1ACC">
        <w:t>☐ N</w:t>
      </w:r>
      <w:r w:rsidR="00471B53">
        <w:t>e vem</w:t>
      </w:r>
    </w:p>
    <w:p w14:paraId="6D2FFD8D" w14:textId="77777777" w:rsidR="00A82354" w:rsidRDefault="005B1ACC" w:rsidP="00A82354">
      <w:r w:rsidRPr="005B1ACC">
        <w:br/>
      </w:r>
      <w:r w:rsidRPr="00A82354">
        <w:rPr>
          <w:b/>
          <w:bCs/>
        </w:rPr>
        <w:t xml:space="preserve">10. </w:t>
      </w:r>
      <w:r w:rsidR="00A82354" w:rsidRPr="00A82354">
        <w:rPr>
          <w:b/>
          <w:bCs/>
        </w:rPr>
        <w:t>Dodajte katerekoli informacije, o</w:t>
      </w:r>
      <w:r w:rsidRPr="00A82354">
        <w:rPr>
          <w:b/>
          <w:bCs/>
        </w:rPr>
        <w:t>pombe / posebnosti</w:t>
      </w:r>
      <w:r w:rsidR="00A82354" w:rsidRPr="00A82354">
        <w:rPr>
          <w:b/>
          <w:bCs/>
        </w:rPr>
        <w:t xml:space="preserve">, ki so pomembne za varnost oziroma gašenje vaše elektrarne </w:t>
      </w:r>
      <w:r w:rsidRPr="00A82354">
        <w:rPr>
          <w:b/>
          <w:bCs/>
        </w:rPr>
        <w:t xml:space="preserve"> (npr. dodatna električna oprema, dostop, nevarne snovi ipd.):</w:t>
      </w:r>
      <w:r w:rsidRPr="005B1ACC">
        <w:br/>
        <w:t>______________________________________________________________________________</w:t>
      </w:r>
      <w:r w:rsidRPr="005B1ACC">
        <w:br/>
      </w:r>
      <w:r w:rsidR="00A82354" w:rsidRPr="005B1ACC">
        <w:t>______________________________________________________________________________</w:t>
      </w:r>
    </w:p>
    <w:p w14:paraId="6FF46AF7" w14:textId="77777777" w:rsidR="00A82354" w:rsidRDefault="00A82354" w:rsidP="00A82354">
      <w:r w:rsidRPr="005B1ACC">
        <w:t>______________________________________________________________________________</w:t>
      </w:r>
    </w:p>
    <w:p w14:paraId="0EB889C2" w14:textId="77777777" w:rsidR="00A82354" w:rsidRDefault="00A82354" w:rsidP="00A82354">
      <w:r w:rsidRPr="005B1ACC">
        <w:t>______________________________________________________________________________</w:t>
      </w:r>
    </w:p>
    <w:p w14:paraId="27C41A47" w14:textId="77777777" w:rsidR="00A82354" w:rsidRDefault="005B1ACC" w:rsidP="00A82354">
      <w:r w:rsidRPr="005B1ACC">
        <w:br/>
      </w:r>
      <w:r w:rsidRPr="00A82354">
        <w:rPr>
          <w:b/>
          <w:bCs/>
        </w:rPr>
        <w:t>11. Ali se strinjate, da lahko gasilci po predhodnem dogovoru pridejo na ogled in naredijo fotografijo glavnega izklopnega stikala PV sistema?</w:t>
      </w:r>
      <w:r w:rsidRPr="005B1ACC">
        <w:br/>
        <w:t>☐ DA</w:t>
      </w:r>
      <w:r w:rsidRPr="005B1ACC">
        <w:t> </w:t>
      </w:r>
      <w:r w:rsidRPr="005B1ACC">
        <w:t> </w:t>
      </w:r>
      <w:r w:rsidRPr="005B1ACC">
        <w:t>☐ NE</w:t>
      </w:r>
      <w:r w:rsidRPr="005B1ACC">
        <w:t> </w:t>
      </w:r>
      <w:r w:rsidRPr="005B1ACC">
        <w:t> </w:t>
      </w:r>
      <w:r w:rsidRPr="005B1ACC">
        <w:t>☐ Po dogovoru kasneje</w:t>
      </w:r>
      <w:r w:rsidRPr="005B1ACC">
        <w:t> </w:t>
      </w:r>
      <w:r w:rsidRPr="005B1ACC">
        <w:t> </w:t>
      </w:r>
    </w:p>
    <w:p w14:paraId="2FF500B1" w14:textId="319E7A3C" w:rsidR="00A82354" w:rsidRDefault="005B1ACC" w:rsidP="00A82354">
      <w:r w:rsidRPr="005B1ACC">
        <w:t xml:space="preserve">Opomba: </w:t>
      </w:r>
      <w:r w:rsidR="00A82354" w:rsidRPr="005B1ACC">
        <w:t>______________________________________________________________________________</w:t>
      </w:r>
    </w:p>
    <w:p w14:paraId="58E0580B" w14:textId="77777777" w:rsidR="00A82354" w:rsidRDefault="00A82354" w:rsidP="00A82354">
      <w:r w:rsidRPr="005B1ACC">
        <w:t>______________________________________________________________________________</w:t>
      </w:r>
    </w:p>
    <w:p w14:paraId="764D734C" w14:textId="77777777" w:rsidR="00F104AD" w:rsidRPr="00D72855" w:rsidRDefault="00F104AD" w:rsidP="00A82354"/>
    <w:p w14:paraId="279AE4FC" w14:textId="04AC2415" w:rsidR="005B1ACC" w:rsidRPr="00D72855" w:rsidRDefault="003B778C" w:rsidP="005B1ACC">
      <w:pPr>
        <w:rPr>
          <w:i/>
          <w:iCs/>
        </w:rPr>
      </w:pPr>
      <w:r w:rsidRPr="00D72855">
        <w:rPr>
          <w:i/>
          <w:iCs/>
        </w:rPr>
        <w:t xml:space="preserve">V kolikor imate izdelan požarni načrt vas prosimo, da </w:t>
      </w:r>
      <w:r w:rsidR="00D72855" w:rsidRPr="00D72855">
        <w:rPr>
          <w:i/>
          <w:iCs/>
        </w:rPr>
        <w:t>z</w:t>
      </w:r>
      <w:r w:rsidRPr="00D72855">
        <w:rPr>
          <w:i/>
          <w:iCs/>
        </w:rPr>
        <w:t xml:space="preserve"> oddajo </w:t>
      </w:r>
      <w:r w:rsidR="00F104AD" w:rsidRPr="00D72855">
        <w:rPr>
          <w:i/>
          <w:iCs/>
        </w:rPr>
        <w:t xml:space="preserve"> vprašalnika oddate tudi kopijo požarnega načrta v najbližje gasilsko društvo.</w:t>
      </w:r>
    </w:p>
    <w:p w14:paraId="4AF8C3FA" w14:textId="77777777" w:rsidR="00F104AD" w:rsidRPr="00F104AD" w:rsidRDefault="00F104AD" w:rsidP="005B1ACC">
      <w:pPr>
        <w:rPr>
          <w:i/>
          <w:iCs/>
          <w:color w:val="FF0000"/>
        </w:rPr>
      </w:pPr>
    </w:p>
    <w:p w14:paraId="65D947E1" w14:textId="5BA76AAA" w:rsidR="00A82354" w:rsidRDefault="00A82354" w:rsidP="00A82354">
      <w:pPr>
        <w:jc w:val="center"/>
        <w:rPr>
          <w:b/>
          <w:bCs/>
          <w:i/>
          <w:iCs/>
        </w:rPr>
      </w:pPr>
      <w:r w:rsidRPr="00A82354">
        <w:rPr>
          <w:b/>
          <w:bCs/>
          <w:i/>
          <w:iCs/>
        </w:rPr>
        <w:t>HVALA ZA SODELOVANJE!</w:t>
      </w:r>
    </w:p>
    <w:p w14:paraId="52D0C944" w14:textId="350F68C9" w:rsidR="00A82354" w:rsidRPr="00D72855" w:rsidRDefault="00A82354" w:rsidP="00A82354">
      <w:pPr>
        <w:jc w:val="center"/>
        <w:rPr>
          <w:b/>
          <w:bCs/>
          <w:i/>
          <w:iCs/>
        </w:rPr>
      </w:pPr>
      <w:r w:rsidRPr="00D72855">
        <w:rPr>
          <w:b/>
          <w:bCs/>
          <w:i/>
          <w:iCs/>
        </w:rPr>
        <w:t>PGD SELNICA OB DRAVI</w:t>
      </w:r>
      <w:r w:rsidR="00214B1F" w:rsidRPr="00D72855">
        <w:rPr>
          <w:b/>
          <w:bCs/>
          <w:i/>
          <w:iCs/>
        </w:rPr>
        <w:t xml:space="preserve"> IN PGD SLEMEN</w:t>
      </w:r>
    </w:p>
    <w:p w14:paraId="1EC8A321" w14:textId="77777777" w:rsidR="003B778C" w:rsidRPr="00A82354" w:rsidRDefault="003B778C" w:rsidP="00A82354">
      <w:pPr>
        <w:jc w:val="center"/>
        <w:rPr>
          <w:b/>
          <w:bCs/>
          <w:i/>
          <w:iCs/>
        </w:rPr>
      </w:pPr>
    </w:p>
    <w:p w14:paraId="4554AABD" w14:textId="77777777" w:rsidR="003B778C" w:rsidRDefault="005B1ACC" w:rsidP="003B778C">
      <w:pPr>
        <w:rPr>
          <w:i/>
          <w:iCs/>
        </w:rPr>
      </w:pPr>
      <w:r w:rsidRPr="00A82354">
        <w:rPr>
          <w:i/>
          <w:iCs/>
        </w:rPr>
        <w:t>Varstvo osebnih podatkov</w:t>
      </w:r>
    </w:p>
    <w:p w14:paraId="39E6A1CC" w14:textId="0A17799C" w:rsidR="00DB0E53" w:rsidRPr="00D72855" w:rsidRDefault="00A82354" w:rsidP="003B778C">
      <w:pPr>
        <w:jc w:val="both"/>
        <w:rPr>
          <w:i/>
          <w:iCs/>
        </w:rPr>
      </w:pPr>
      <w:r w:rsidRPr="00A82354">
        <w:rPr>
          <w:i/>
          <w:iCs/>
        </w:rPr>
        <w:t xml:space="preserve">S podatki in informacijami v tem vprašalniku bomo skrbno ravnali in jih ne bomo posredovali tretjim osebam, ki niso vezani na gasilska društva in druge gasilske organizacije. </w:t>
      </w:r>
      <w:r w:rsidR="005B1ACC" w:rsidRPr="00A82354">
        <w:rPr>
          <w:i/>
          <w:iCs/>
        </w:rPr>
        <w:t xml:space="preserve">Podatki iz tega vprašalnika se hranijo pri </w:t>
      </w:r>
      <w:r w:rsidR="005B1ACC" w:rsidRPr="00D72855">
        <w:rPr>
          <w:i/>
          <w:iCs/>
        </w:rPr>
        <w:t>PGD Selnica</w:t>
      </w:r>
      <w:r w:rsidR="00D72855" w:rsidRPr="00D72855">
        <w:rPr>
          <w:i/>
          <w:iCs/>
        </w:rPr>
        <w:t xml:space="preserve"> ob Dravi</w:t>
      </w:r>
      <w:r w:rsidR="00214B1F" w:rsidRPr="00D72855">
        <w:rPr>
          <w:i/>
          <w:iCs/>
        </w:rPr>
        <w:t xml:space="preserve"> in PGD Slemen</w:t>
      </w:r>
      <w:r w:rsidR="005B1ACC" w:rsidRPr="00D72855">
        <w:rPr>
          <w:i/>
          <w:iCs/>
        </w:rPr>
        <w:t xml:space="preserve"> in se uporabljajo izključno za potrebe intervencij, zaščite in reševanja. Obdelava poteka skladno z določbami Zakona o varstvu osebnih podatkov (ZVOP-2) in Splošne uredbe GDPR (EU 2016/679).</w:t>
      </w:r>
    </w:p>
    <w:sectPr w:rsidR="00DB0E53" w:rsidRPr="00D72855" w:rsidSect="00D72855">
      <w:headerReference w:type="default" r:id="rId7"/>
      <w:footerReference w:type="default" r:id="rId8"/>
      <w:pgSz w:w="11906" w:h="16838"/>
      <w:pgMar w:top="1417" w:right="1417" w:bottom="1417" w:left="1417" w:header="170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EE0A56" w14:textId="77777777" w:rsidR="00887410" w:rsidRDefault="00887410" w:rsidP="00F104AD">
      <w:pPr>
        <w:spacing w:after="0" w:line="240" w:lineRule="auto"/>
      </w:pPr>
      <w:r>
        <w:separator/>
      </w:r>
    </w:p>
  </w:endnote>
  <w:endnote w:type="continuationSeparator" w:id="0">
    <w:p w14:paraId="16526ABA" w14:textId="77777777" w:rsidR="00887410" w:rsidRDefault="00887410" w:rsidP="00F104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534285" w14:textId="32194C16" w:rsidR="00D72855" w:rsidRPr="00D72855" w:rsidRDefault="00D72855" w:rsidP="00D72855">
    <w:pPr>
      <w:pStyle w:val="Glava"/>
      <w:jc w:val="center"/>
      <w:rPr>
        <w:rFonts w:ascii="Arial" w:hAnsi="Arial" w:cs="Arial"/>
        <w:b/>
        <w:bCs/>
        <w:sz w:val="20"/>
        <w:szCs w:val="20"/>
      </w:rPr>
    </w:pPr>
    <w:r w:rsidRPr="00D72855">
      <w:rPr>
        <w:rFonts w:ascii="Arial" w:hAnsi="Arial" w:cs="Arial"/>
        <w:b/>
        <w:bCs/>
        <w:sz w:val="20"/>
        <w:szCs w:val="20"/>
      </w:rPr>
      <w:t>OBČINA SELNICA OB DRAVI</w:t>
    </w:r>
    <w:r>
      <w:rPr>
        <w:rFonts w:ascii="Arial" w:hAnsi="Arial" w:cs="Arial"/>
        <w:b/>
        <w:bCs/>
        <w:sz w:val="20"/>
        <w:szCs w:val="20"/>
      </w:rPr>
      <w:t xml:space="preserve">, </w:t>
    </w:r>
    <w:r w:rsidRPr="00D72855">
      <w:rPr>
        <w:rFonts w:ascii="Arial" w:hAnsi="Arial" w:cs="Arial"/>
        <w:sz w:val="20"/>
        <w:szCs w:val="20"/>
      </w:rPr>
      <w:t>Slovenski trg 4, 2352 Selnica ob Dravi</w:t>
    </w:r>
    <w:r>
      <w:rPr>
        <w:rFonts w:ascii="Arial" w:hAnsi="Arial" w:cs="Arial"/>
        <w:sz w:val="20"/>
        <w:szCs w:val="20"/>
      </w:rPr>
      <w:t xml:space="preserve">, </w:t>
    </w:r>
    <w:hyperlink r:id="rId1" w:history="1">
      <w:r w:rsidRPr="00B539B7">
        <w:rPr>
          <w:rStyle w:val="Hiperpovezava"/>
          <w:rFonts w:ascii="Arial" w:hAnsi="Arial" w:cs="Arial"/>
          <w:sz w:val="20"/>
          <w:szCs w:val="20"/>
        </w:rPr>
        <w:t>info@selnica.si</w:t>
      </w:r>
    </w:hyperlink>
    <w:r>
      <w:rPr>
        <w:rFonts w:ascii="Arial" w:hAnsi="Arial" w:cs="Arial"/>
        <w:sz w:val="20"/>
        <w:szCs w:val="20"/>
      </w:rPr>
      <w:t xml:space="preserve"> </w:t>
    </w:r>
  </w:p>
  <w:p w14:paraId="7E87F6D4" w14:textId="122851BA" w:rsidR="00D72855" w:rsidRDefault="00D72855">
    <w:pPr>
      <w:pStyle w:val="Noga"/>
    </w:pPr>
    <w:r>
      <w:rPr>
        <w:noProof/>
        <w:sz w:val="20"/>
      </w:rPr>
      <w:drawing>
        <wp:anchor distT="0" distB="0" distL="114300" distR="114300" simplePos="0" relativeHeight="251659264" behindDoc="0" locked="0" layoutInCell="1" allowOverlap="1" wp14:anchorId="2160B35E" wp14:editId="47B60C3E">
          <wp:simplePos x="0" y="0"/>
          <wp:positionH relativeFrom="margin">
            <wp:posOffset>2687955</wp:posOffset>
          </wp:positionH>
          <wp:positionV relativeFrom="paragraph">
            <wp:posOffset>12065</wp:posOffset>
          </wp:positionV>
          <wp:extent cx="359410" cy="393700"/>
          <wp:effectExtent l="0" t="0" r="2540" b="6350"/>
          <wp:wrapSquare wrapText="right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9410" cy="393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A7EC76" w14:textId="77777777" w:rsidR="00887410" w:rsidRDefault="00887410" w:rsidP="00F104AD">
      <w:pPr>
        <w:spacing w:after="0" w:line="240" w:lineRule="auto"/>
      </w:pPr>
      <w:r>
        <w:separator/>
      </w:r>
    </w:p>
  </w:footnote>
  <w:footnote w:type="continuationSeparator" w:id="0">
    <w:p w14:paraId="25948DB5" w14:textId="77777777" w:rsidR="00887410" w:rsidRDefault="00887410" w:rsidP="00F104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86B9FD" w14:textId="7954941B" w:rsidR="00D72855" w:rsidRDefault="00D72855" w:rsidP="00D72855">
    <w:pPr>
      <w:pStyle w:val="Glava"/>
      <w:jc w:val="center"/>
    </w:pPr>
    <w:r w:rsidRPr="00D72855">
      <w:rPr>
        <w:b/>
        <w:bCs/>
        <w:i/>
        <w:iCs/>
        <w:color w:val="EE0000"/>
      </w:rPr>
      <w:t>PGD SELNICA OB DRAVI IN PGD SLEMEN</w:t>
    </w:r>
    <w:r w:rsidRPr="00D72855">
      <w:rPr>
        <w:i/>
        <w:iCs/>
        <w:color w:val="EE0000"/>
      </w:rPr>
      <w:t xml:space="preserve">        </w:t>
    </w:r>
    <w:r w:rsidRPr="00A035F4">
      <w:rPr>
        <w:noProof/>
        <w:lang w:eastAsia="sl-SI"/>
      </w:rPr>
      <w:drawing>
        <wp:inline distT="0" distB="0" distL="0" distR="0" wp14:anchorId="1B697B8D" wp14:editId="0E8B9D2F">
          <wp:extent cx="545656" cy="450850"/>
          <wp:effectExtent l="0" t="0" r="6985" b="6350"/>
          <wp:docPr id="5" name="Grafik 4" descr="Ein Bild, das Grafiken, Grafikdesign, Clipart, Schrift enthält.&#10;&#10;Automatisch generierte Beschreibung">
            <a:extLst xmlns:a="http://schemas.openxmlformats.org/drawingml/2006/main">
              <a:ext uri="{FF2B5EF4-FFF2-40B4-BE49-F238E27FC236}">
                <a16:creationId xmlns:a16="http://schemas.microsoft.com/office/drawing/2014/main" id="{2F278280-45D9-5936-411F-8BDF79FBEABA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Grafik 4" descr="Ein Bild, das Grafiken, Grafikdesign, Clipart, Schrift enthält.&#10;&#10;Automatisch generierte Beschreibung">
                    <a:extLst>
                      <a:ext uri="{FF2B5EF4-FFF2-40B4-BE49-F238E27FC236}">
                        <a16:creationId xmlns:a16="http://schemas.microsoft.com/office/drawing/2014/main" id="{2F278280-45D9-5936-411F-8BDF79FBEABA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55317"/>
                  <a:stretch/>
                </pic:blipFill>
                <pic:spPr>
                  <a:xfrm>
                    <a:off x="0" y="0"/>
                    <a:ext cx="556857" cy="4601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A035F4">
      <w:rPr>
        <w:noProof/>
        <w:lang w:eastAsia="sl-SI"/>
      </w:rPr>
      <w:drawing>
        <wp:inline distT="0" distB="0" distL="0" distR="0" wp14:anchorId="692D0FB7" wp14:editId="36A65950">
          <wp:extent cx="1665384" cy="362660"/>
          <wp:effectExtent l="0" t="0" r="0" b="0"/>
          <wp:docPr id="4" name="Grafik 3" descr="Ein Bild, das Text, Schrift, Logo, Electric Blue (Farbe) enthält.&#10;&#10;Automatisch generierte Beschreibung">
            <a:extLst xmlns:a="http://schemas.openxmlformats.org/drawingml/2006/main">
              <a:ext uri="{FF2B5EF4-FFF2-40B4-BE49-F238E27FC236}">
                <a16:creationId xmlns:a16="http://schemas.microsoft.com/office/drawing/2014/main" id="{F07879ED-FFBC-8253-9A7F-8B58D889CAAF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Grafik 3" descr="Ein Bild, das Text, Schrift, Logo, Electric Blue (Farbe) enthält.&#10;&#10;Automatisch generierte Beschreibung">
                    <a:extLst>
                      <a:ext uri="{FF2B5EF4-FFF2-40B4-BE49-F238E27FC236}">
                        <a16:creationId xmlns:a16="http://schemas.microsoft.com/office/drawing/2014/main" id="{F07879ED-FFBC-8253-9A7F-8B58D889CAAF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89184" cy="36784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1ACC"/>
    <w:rsid w:val="00081EB9"/>
    <w:rsid w:val="00214B1F"/>
    <w:rsid w:val="002549B8"/>
    <w:rsid w:val="002620B8"/>
    <w:rsid w:val="00290745"/>
    <w:rsid w:val="00310DD1"/>
    <w:rsid w:val="003B3B1E"/>
    <w:rsid w:val="003B778C"/>
    <w:rsid w:val="00471B53"/>
    <w:rsid w:val="0054483F"/>
    <w:rsid w:val="005B1ACC"/>
    <w:rsid w:val="008162F0"/>
    <w:rsid w:val="00887410"/>
    <w:rsid w:val="008926D6"/>
    <w:rsid w:val="008E1EEB"/>
    <w:rsid w:val="008F1388"/>
    <w:rsid w:val="009070ED"/>
    <w:rsid w:val="00913F66"/>
    <w:rsid w:val="00A82354"/>
    <w:rsid w:val="00A8507F"/>
    <w:rsid w:val="00B64446"/>
    <w:rsid w:val="00B841DA"/>
    <w:rsid w:val="00CD79FC"/>
    <w:rsid w:val="00D72855"/>
    <w:rsid w:val="00DB0E53"/>
    <w:rsid w:val="00E754E8"/>
    <w:rsid w:val="00F104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F7B8FB"/>
  <w15:chartTrackingRefBased/>
  <w15:docId w15:val="{140C0F89-3C2E-4F4D-BAF5-B033FC199A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sl-SI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paragraph" w:styleId="Naslov1">
    <w:name w:val="heading 1"/>
    <w:basedOn w:val="Navaden"/>
    <w:next w:val="Navaden"/>
    <w:link w:val="Naslov1Znak"/>
    <w:uiPriority w:val="9"/>
    <w:qFormat/>
    <w:rsid w:val="005B1AC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slov2">
    <w:name w:val="heading 2"/>
    <w:basedOn w:val="Navaden"/>
    <w:next w:val="Navaden"/>
    <w:link w:val="Naslov2Znak"/>
    <w:uiPriority w:val="9"/>
    <w:semiHidden/>
    <w:unhideWhenUsed/>
    <w:qFormat/>
    <w:rsid w:val="005B1AC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slov3">
    <w:name w:val="heading 3"/>
    <w:basedOn w:val="Navaden"/>
    <w:next w:val="Navaden"/>
    <w:link w:val="Naslov3Znak"/>
    <w:uiPriority w:val="9"/>
    <w:semiHidden/>
    <w:unhideWhenUsed/>
    <w:qFormat/>
    <w:rsid w:val="005B1AC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slov4">
    <w:name w:val="heading 4"/>
    <w:basedOn w:val="Navaden"/>
    <w:next w:val="Navaden"/>
    <w:link w:val="Naslov4Znak"/>
    <w:uiPriority w:val="9"/>
    <w:semiHidden/>
    <w:unhideWhenUsed/>
    <w:qFormat/>
    <w:rsid w:val="005B1AC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5B1AC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slov6">
    <w:name w:val="heading 6"/>
    <w:basedOn w:val="Navaden"/>
    <w:next w:val="Navaden"/>
    <w:link w:val="Naslov6Znak"/>
    <w:uiPriority w:val="9"/>
    <w:semiHidden/>
    <w:unhideWhenUsed/>
    <w:qFormat/>
    <w:rsid w:val="005B1AC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slov7">
    <w:name w:val="heading 7"/>
    <w:basedOn w:val="Navaden"/>
    <w:next w:val="Navaden"/>
    <w:link w:val="Naslov7Znak"/>
    <w:uiPriority w:val="9"/>
    <w:semiHidden/>
    <w:unhideWhenUsed/>
    <w:qFormat/>
    <w:rsid w:val="005B1AC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slov8">
    <w:name w:val="heading 8"/>
    <w:basedOn w:val="Navaden"/>
    <w:next w:val="Navaden"/>
    <w:link w:val="Naslov8Znak"/>
    <w:uiPriority w:val="9"/>
    <w:semiHidden/>
    <w:unhideWhenUsed/>
    <w:qFormat/>
    <w:rsid w:val="005B1AC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slov9">
    <w:name w:val="heading 9"/>
    <w:basedOn w:val="Navaden"/>
    <w:next w:val="Navaden"/>
    <w:link w:val="Naslov9Znak"/>
    <w:uiPriority w:val="9"/>
    <w:semiHidden/>
    <w:unhideWhenUsed/>
    <w:qFormat/>
    <w:rsid w:val="005B1AC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uiPriority w:val="9"/>
    <w:rsid w:val="005B1AC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slov2Znak">
    <w:name w:val="Naslov 2 Znak"/>
    <w:basedOn w:val="Privzetapisavaodstavka"/>
    <w:link w:val="Naslov2"/>
    <w:uiPriority w:val="9"/>
    <w:semiHidden/>
    <w:rsid w:val="005B1AC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slov3Znak">
    <w:name w:val="Naslov 3 Znak"/>
    <w:basedOn w:val="Privzetapisavaodstavka"/>
    <w:link w:val="Naslov3"/>
    <w:uiPriority w:val="9"/>
    <w:semiHidden/>
    <w:rsid w:val="005B1AC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slov4Znak">
    <w:name w:val="Naslov 4 Znak"/>
    <w:basedOn w:val="Privzetapisavaodstavka"/>
    <w:link w:val="Naslov4"/>
    <w:uiPriority w:val="9"/>
    <w:semiHidden/>
    <w:rsid w:val="005B1ACC"/>
    <w:rPr>
      <w:rFonts w:eastAsiaTheme="majorEastAsia" w:cstheme="majorBidi"/>
      <w:i/>
      <w:iCs/>
      <w:color w:val="0F4761" w:themeColor="accent1" w:themeShade="BF"/>
    </w:rPr>
  </w:style>
  <w:style w:type="character" w:customStyle="1" w:styleId="Naslov5Znak">
    <w:name w:val="Naslov 5 Znak"/>
    <w:basedOn w:val="Privzetapisavaodstavka"/>
    <w:link w:val="Naslov5"/>
    <w:uiPriority w:val="9"/>
    <w:semiHidden/>
    <w:rsid w:val="005B1ACC"/>
    <w:rPr>
      <w:rFonts w:eastAsiaTheme="majorEastAsia" w:cstheme="majorBidi"/>
      <w:color w:val="0F4761" w:themeColor="accent1" w:themeShade="BF"/>
    </w:rPr>
  </w:style>
  <w:style w:type="character" w:customStyle="1" w:styleId="Naslov6Znak">
    <w:name w:val="Naslov 6 Znak"/>
    <w:basedOn w:val="Privzetapisavaodstavka"/>
    <w:link w:val="Naslov6"/>
    <w:uiPriority w:val="9"/>
    <w:semiHidden/>
    <w:rsid w:val="005B1ACC"/>
    <w:rPr>
      <w:rFonts w:eastAsiaTheme="majorEastAsia" w:cstheme="majorBidi"/>
      <w:i/>
      <w:iCs/>
      <w:color w:val="595959" w:themeColor="text1" w:themeTint="A6"/>
    </w:rPr>
  </w:style>
  <w:style w:type="character" w:customStyle="1" w:styleId="Naslov7Znak">
    <w:name w:val="Naslov 7 Znak"/>
    <w:basedOn w:val="Privzetapisavaodstavka"/>
    <w:link w:val="Naslov7"/>
    <w:uiPriority w:val="9"/>
    <w:semiHidden/>
    <w:rsid w:val="005B1ACC"/>
    <w:rPr>
      <w:rFonts w:eastAsiaTheme="majorEastAsia" w:cstheme="majorBidi"/>
      <w:color w:val="595959" w:themeColor="text1" w:themeTint="A6"/>
    </w:rPr>
  </w:style>
  <w:style w:type="character" w:customStyle="1" w:styleId="Naslov8Znak">
    <w:name w:val="Naslov 8 Znak"/>
    <w:basedOn w:val="Privzetapisavaodstavka"/>
    <w:link w:val="Naslov8"/>
    <w:uiPriority w:val="9"/>
    <w:semiHidden/>
    <w:rsid w:val="005B1ACC"/>
    <w:rPr>
      <w:rFonts w:eastAsiaTheme="majorEastAsia" w:cstheme="majorBidi"/>
      <w:i/>
      <w:iCs/>
      <w:color w:val="272727" w:themeColor="text1" w:themeTint="D8"/>
    </w:rPr>
  </w:style>
  <w:style w:type="character" w:customStyle="1" w:styleId="Naslov9Znak">
    <w:name w:val="Naslov 9 Znak"/>
    <w:basedOn w:val="Privzetapisavaodstavka"/>
    <w:link w:val="Naslov9"/>
    <w:uiPriority w:val="9"/>
    <w:semiHidden/>
    <w:rsid w:val="005B1ACC"/>
    <w:rPr>
      <w:rFonts w:eastAsiaTheme="majorEastAsia" w:cstheme="majorBidi"/>
      <w:color w:val="272727" w:themeColor="text1" w:themeTint="D8"/>
    </w:rPr>
  </w:style>
  <w:style w:type="paragraph" w:styleId="Naslov">
    <w:name w:val="Title"/>
    <w:basedOn w:val="Navaden"/>
    <w:next w:val="Navaden"/>
    <w:link w:val="NaslovZnak"/>
    <w:uiPriority w:val="10"/>
    <w:qFormat/>
    <w:rsid w:val="005B1AC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Znak">
    <w:name w:val="Naslov Znak"/>
    <w:basedOn w:val="Privzetapisavaodstavka"/>
    <w:link w:val="Naslov"/>
    <w:uiPriority w:val="10"/>
    <w:rsid w:val="005B1AC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slov">
    <w:name w:val="Subtitle"/>
    <w:basedOn w:val="Navaden"/>
    <w:next w:val="Navaden"/>
    <w:link w:val="PodnaslovZnak"/>
    <w:uiPriority w:val="11"/>
    <w:qFormat/>
    <w:rsid w:val="005B1AC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slovZnak">
    <w:name w:val="Podnaslov Znak"/>
    <w:basedOn w:val="Privzetapisavaodstavka"/>
    <w:link w:val="Podnaslov"/>
    <w:uiPriority w:val="11"/>
    <w:rsid w:val="005B1AC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avaden"/>
    <w:next w:val="Navaden"/>
    <w:link w:val="CitatZnak"/>
    <w:uiPriority w:val="29"/>
    <w:qFormat/>
    <w:rsid w:val="005B1AC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Znak">
    <w:name w:val="Citat Znak"/>
    <w:basedOn w:val="Privzetapisavaodstavka"/>
    <w:link w:val="Citat"/>
    <w:uiPriority w:val="29"/>
    <w:rsid w:val="005B1ACC"/>
    <w:rPr>
      <w:i/>
      <w:iCs/>
      <w:color w:val="404040" w:themeColor="text1" w:themeTint="BF"/>
    </w:rPr>
  </w:style>
  <w:style w:type="paragraph" w:styleId="Odstavekseznama">
    <w:name w:val="List Paragraph"/>
    <w:basedOn w:val="Navaden"/>
    <w:uiPriority w:val="34"/>
    <w:qFormat/>
    <w:rsid w:val="005B1ACC"/>
    <w:pPr>
      <w:ind w:left="720"/>
      <w:contextualSpacing/>
    </w:pPr>
  </w:style>
  <w:style w:type="character" w:styleId="Intenzivenpoudarek">
    <w:name w:val="Intense Emphasis"/>
    <w:basedOn w:val="Privzetapisavaodstavka"/>
    <w:uiPriority w:val="21"/>
    <w:qFormat/>
    <w:rsid w:val="005B1ACC"/>
    <w:rPr>
      <w:i/>
      <w:iCs/>
      <w:color w:val="0F4761" w:themeColor="accent1" w:themeShade="BF"/>
    </w:rPr>
  </w:style>
  <w:style w:type="paragraph" w:styleId="Intenzivencitat">
    <w:name w:val="Intense Quote"/>
    <w:basedOn w:val="Navaden"/>
    <w:next w:val="Navaden"/>
    <w:link w:val="IntenzivencitatZnak"/>
    <w:uiPriority w:val="30"/>
    <w:qFormat/>
    <w:rsid w:val="005B1AC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zivencitatZnak">
    <w:name w:val="Intenziven citat Znak"/>
    <w:basedOn w:val="Privzetapisavaodstavka"/>
    <w:link w:val="Intenzivencitat"/>
    <w:uiPriority w:val="30"/>
    <w:rsid w:val="005B1ACC"/>
    <w:rPr>
      <w:i/>
      <w:iCs/>
      <w:color w:val="0F4761" w:themeColor="accent1" w:themeShade="BF"/>
    </w:rPr>
  </w:style>
  <w:style w:type="character" w:styleId="Intenzivensklic">
    <w:name w:val="Intense Reference"/>
    <w:basedOn w:val="Privzetapisavaodstavka"/>
    <w:uiPriority w:val="32"/>
    <w:qFormat/>
    <w:rsid w:val="005B1ACC"/>
    <w:rPr>
      <w:b/>
      <w:bCs/>
      <w:smallCaps/>
      <w:color w:val="0F4761" w:themeColor="accent1" w:themeShade="BF"/>
      <w:spacing w:val="5"/>
    </w:rPr>
  </w:style>
  <w:style w:type="paragraph" w:styleId="Brezrazmikov">
    <w:name w:val="No Spacing"/>
    <w:uiPriority w:val="1"/>
    <w:qFormat/>
    <w:rsid w:val="005B1ACC"/>
    <w:pPr>
      <w:spacing w:after="0" w:line="240" w:lineRule="auto"/>
    </w:p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F104AD"/>
    <w:pPr>
      <w:spacing w:after="0" w:line="240" w:lineRule="auto"/>
    </w:pPr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F104AD"/>
    <w:rPr>
      <w:sz w:val="20"/>
      <w:szCs w:val="20"/>
    </w:rPr>
  </w:style>
  <w:style w:type="character" w:styleId="Sprotnaopomba-sklic">
    <w:name w:val="footnote reference"/>
    <w:basedOn w:val="Privzetapisavaodstavka"/>
    <w:uiPriority w:val="99"/>
    <w:semiHidden/>
    <w:unhideWhenUsed/>
    <w:rsid w:val="00F104AD"/>
    <w:rPr>
      <w:vertAlign w:val="superscript"/>
    </w:rPr>
  </w:style>
  <w:style w:type="character" w:styleId="Pripombasklic">
    <w:name w:val="annotation reference"/>
    <w:basedOn w:val="Privzetapisavaodstavka"/>
    <w:uiPriority w:val="99"/>
    <w:semiHidden/>
    <w:unhideWhenUsed/>
    <w:rsid w:val="00F104AD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unhideWhenUsed/>
    <w:rsid w:val="00F104AD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rsid w:val="00F104AD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F104AD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F104AD"/>
    <w:rPr>
      <w:b/>
      <w:bCs/>
      <w:sz w:val="20"/>
      <w:szCs w:val="20"/>
    </w:rPr>
  </w:style>
  <w:style w:type="paragraph" w:styleId="Glava">
    <w:name w:val="header"/>
    <w:basedOn w:val="Navaden"/>
    <w:link w:val="GlavaZnak"/>
    <w:unhideWhenUsed/>
    <w:rsid w:val="00D728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rsid w:val="00D72855"/>
  </w:style>
  <w:style w:type="paragraph" w:styleId="Noga">
    <w:name w:val="footer"/>
    <w:basedOn w:val="Navaden"/>
    <w:link w:val="NogaZnak"/>
    <w:uiPriority w:val="99"/>
    <w:unhideWhenUsed/>
    <w:rsid w:val="00D728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D72855"/>
  </w:style>
  <w:style w:type="character" w:styleId="Hiperpovezava">
    <w:name w:val="Hyperlink"/>
    <w:basedOn w:val="Privzetapisavaodstavka"/>
    <w:uiPriority w:val="99"/>
    <w:unhideWhenUsed/>
    <w:rsid w:val="00D72855"/>
    <w:rPr>
      <w:color w:val="467886" w:themeColor="hyperlink"/>
      <w:u w:val="single"/>
    </w:rPr>
  </w:style>
  <w:style w:type="character" w:styleId="Nerazreenaomemba">
    <w:name w:val="Unresolved Mention"/>
    <w:basedOn w:val="Privzetapisavaodstavka"/>
    <w:uiPriority w:val="99"/>
    <w:semiHidden/>
    <w:unhideWhenUsed/>
    <w:rsid w:val="00D7285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hyperlink" Target="mailto:info@selnica.si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isarna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B49DC5C7-3607-4230-8596-0D5507387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449</Words>
  <Characters>2563</Characters>
  <Application>Microsoft Office Word</Application>
  <DocSecurity>0</DocSecurity>
  <Lines>21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z Robic</dc:creator>
  <cp:keywords/>
  <dc:description/>
  <cp:lastModifiedBy>Energap Energap</cp:lastModifiedBy>
  <cp:revision>2</cp:revision>
  <cp:lastPrinted>2025-11-25T15:03:00Z</cp:lastPrinted>
  <dcterms:created xsi:type="dcterms:W3CDTF">2025-11-26T06:31:00Z</dcterms:created>
  <dcterms:modified xsi:type="dcterms:W3CDTF">2025-11-26T06:31:00Z</dcterms:modified>
</cp:coreProperties>
</file>